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DDC9" w14:textId="77777777" w:rsidR="004E4643" w:rsidRPr="00D32317" w:rsidRDefault="004E4643" w:rsidP="00D32317">
      <w:pPr>
        <w:rPr>
          <w:rFonts w:hAnsi="ＭＳ 明朝"/>
        </w:rPr>
      </w:pPr>
      <w:r w:rsidRPr="00105C9B">
        <w:rPr>
          <w:rFonts w:hAnsi="ＭＳ 明朝" w:hint="eastAsia"/>
          <w:sz w:val="24"/>
        </w:rPr>
        <w:t>（様式</w:t>
      </w:r>
      <w:r w:rsidR="0052621D">
        <w:rPr>
          <w:rFonts w:hAnsi="ＭＳ 明朝" w:hint="eastAsia"/>
          <w:sz w:val="24"/>
        </w:rPr>
        <w:t>６</w:t>
      </w:r>
      <w:r w:rsidRPr="00105C9B">
        <w:rPr>
          <w:rFonts w:hAnsi="ＭＳ 明朝" w:hint="eastAsia"/>
          <w:sz w:val="24"/>
        </w:rPr>
        <w:t>）</w:t>
      </w:r>
      <w:r w:rsidRPr="00105C9B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    </w:t>
      </w:r>
      <w:r w:rsidRPr="00105C9B">
        <w:rPr>
          <w:rFonts w:hAnsi="ＭＳ 明朝" w:hint="eastAsia"/>
        </w:rPr>
        <w:t xml:space="preserve">学校番号（　　　　）　</w:t>
      </w:r>
    </w:p>
    <w:p w14:paraId="358542C2" w14:textId="77777777" w:rsidR="004E4643" w:rsidRPr="00D32317" w:rsidRDefault="002E67D3">
      <w:pPr>
        <w:spacing w:line="400" w:lineRule="exact"/>
        <w:jc w:val="center"/>
        <w:rPr>
          <w:rFonts w:ascii="HGPｺﾞｼｯｸE" w:eastAsia="HGPｺﾞｼｯｸE" w:hAnsi="ＭＳ ゴシック"/>
          <w:sz w:val="28"/>
          <w:szCs w:val="28"/>
        </w:rPr>
      </w:pPr>
      <w:r>
        <w:rPr>
          <w:rFonts w:ascii="HGｺﾞｼｯｸE" w:eastAsia="HGｺﾞｼｯｸE" w:hint="eastAsia"/>
          <w:sz w:val="28"/>
          <w:szCs w:val="28"/>
        </w:rPr>
        <w:t>令和６</w:t>
      </w:r>
      <w:r w:rsidR="00D32317" w:rsidRPr="00D32317">
        <w:rPr>
          <w:rFonts w:ascii="HGｺﾞｼｯｸE" w:eastAsia="HGｺﾞｼｯｸE" w:hint="eastAsia"/>
          <w:sz w:val="28"/>
          <w:szCs w:val="28"/>
        </w:rPr>
        <w:t xml:space="preserve">年度　</w:t>
      </w:r>
      <w:r w:rsidR="00FD5811" w:rsidRPr="00D32317">
        <w:rPr>
          <w:rFonts w:ascii="HGｺﾞｼｯｸE" w:eastAsia="HGｺﾞｼｯｸE" w:hint="eastAsia"/>
          <w:sz w:val="28"/>
          <w:szCs w:val="28"/>
        </w:rPr>
        <w:t>教育研究リーダー養成研修</w:t>
      </w:r>
      <w:r w:rsidR="00D32317" w:rsidRPr="00D32317">
        <w:rPr>
          <w:rFonts w:ascii="HGPｺﾞｼｯｸE" w:eastAsia="HGPｺﾞｼｯｸE" w:hAnsi="ＭＳ ゴシック" w:hint="eastAsia"/>
          <w:sz w:val="28"/>
          <w:szCs w:val="28"/>
        </w:rPr>
        <w:t>（県立学校）</w:t>
      </w:r>
    </w:p>
    <w:p w14:paraId="545EE50A" w14:textId="77777777" w:rsidR="004E4643" w:rsidRPr="00105C9B" w:rsidRDefault="004E4643">
      <w:pPr>
        <w:spacing w:line="400" w:lineRule="exact"/>
        <w:jc w:val="center"/>
        <w:rPr>
          <w:rFonts w:ascii="HGPｺﾞｼｯｸE" w:eastAsia="HGPｺﾞｼｯｸE"/>
          <w:sz w:val="28"/>
          <w:szCs w:val="28"/>
        </w:rPr>
      </w:pPr>
      <w:r w:rsidRPr="00105C9B">
        <w:rPr>
          <w:rFonts w:ascii="HGPｺﾞｼｯｸE" w:eastAsia="HGPｺﾞｼｯｸE" w:hint="eastAsia"/>
          <w:sz w:val="28"/>
          <w:szCs w:val="28"/>
        </w:rPr>
        <w:t>参加者推薦書</w:t>
      </w:r>
    </w:p>
    <w:p w14:paraId="5785A54C" w14:textId="77777777" w:rsidR="004E4643" w:rsidRPr="00105C9B" w:rsidRDefault="004E4643">
      <w:pPr>
        <w:autoSpaceDN w:val="0"/>
        <w:rPr>
          <w:rFonts w:hAnsi="ＭＳ 明朝"/>
        </w:rPr>
      </w:pPr>
      <w:r w:rsidRPr="00105C9B">
        <w:rPr>
          <w:rFonts w:hAnsi="ＭＳ 明朝" w:hint="eastAsia"/>
        </w:rPr>
        <w:t xml:space="preserve">　　　　　　　　　　　　　　　　　　　　　　　　　　　　　　　　　　</w:t>
      </w:r>
      <w:r w:rsidR="004B1B2B">
        <w:rPr>
          <w:rFonts w:hAnsi="ＭＳ 明朝" w:hint="eastAsia"/>
        </w:rPr>
        <w:t>令和</w:t>
      </w:r>
      <w:r w:rsidRPr="00105C9B">
        <w:rPr>
          <w:rFonts w:hAnsi="ＭＳ 明朝" w:hint="eastAsia"/>
        </w:rPr>
        <w:t xml:space="preserve">　　年　　月　　日　</w:t>
      </w:r>
    </w:p>
    <w:p w14:paraId="3D232755" w14:textId="77777777" w:rsidR="004E4643" w:rsidRPr="00105C9B" w:rsidRDefault="004E4643">
      <w:pPr>
        <w:autoSpaceDN w:val="0"/>
        <w:rPr>
          <w:rFonts w:hAnsi="ＭＳ 明朝"/>
        </w:rPr>
      </w:pPr>
      <w:r w:rsidRPr="00105C9B">
        <w:rPr>
          <w:rFonts w:hAnsi="ＭＳ 明朝" w:hint="eastAsia"/>
        </w:rPr>
        <w:t xml:space="preserve">　愛知県総合教育センター所長</w:t>
      </w:r>
      <w:r w:rsidR="00FF7F6F" w:rsidRPr="00105C9B">
        <w:rPr>
          <w:rFonts w:hAnsi="ＭＳ 明朝" w:hint="eastAsia"/>
        </w:rPr>
        <w:t xml:space="preserve">　</w:t>
      </w:r>
      <w:r w:rsidRPr="00105C9B">
        <w:rPr>
          <w:rFonts w:hAnsi="ＭＳ 明朝" w:hint="eastAsia"/>
        </w:rPr>
        <w:t>殿</w:t>
      </w:r>
    </w:p>
    <w:p w14:paraId="08A8AFBD" w14:textId="77777777" w:rsidR="004E4643" w:rsidRPr="00105C9B" w:rsidRDefault="004E4643">
      <w:pPr>
        <w:autoSpaceDN w:val="0"/>
        <w:rPr>
          <w:rFonts w:hAnsi="ＭＳ 明朝"/>
        </w:rPr>
      </w:pPr>
      <w:r w:rsidRPr="00105C9B">
        <w:rPr>
          <w:rFonts w:hAnsi="ＭＳ 明朝" w:hint="eastAsia"/>
        </w:rPr>
        <w:t xml:space="preserve">　　　　　　　　　　　　　　　　　　　　　　　　　　学校名</w:t>
      </w:r>
    </w:p>
    <w:p w14:paraId="4A6AA08E" w14:textId="77777777" w:rsidR="004E4643" w:rsidRPr="00105C9B" w:rsidRDefault="004E4643">
      <w:pPr>
        <w:autoSpaceDN w:val="0"/>
        <w:rPr>
          <w:rFonts w:hAnsi="ＭＳ 明朝"/>
        </w:rPr>
      </w:pPr>
      <w:r w:rsidRPr="00105C9B">
        <w:rPr>
          <w:rFonts w:hAnsi="ＭＳ 明朝" w:hint="eastAsia"/>
        </w:rPr>
        <w:t xml:space="preserve">　　　　　　　　　　　　　　　　　　　　　　　　　　校長名　　　　　　　　　　　　　　　</w:t>
      </w:r>
      <w:r w:rsidRPr="0068187E">
        <w:rPr>
          <w:rFonts w:hAnsi="ＭＳ 明朝"/>
          <w:color w:val="FFFFFF" w:themeColor="background1"/>
        </w:rPr>
        <w:fldChar w:fldCharType="begin"/>
      </w:r>
      <w:r w:rsidRPr="0068187E">
        <w:rPr>
          <w:rFonts w:hAnsi="ＭＳ 明朝"/>
          <w:color w:val="FFFFFF" w:themeColor="background1"/>
        </w:rPr>
        <w:instrText xml:space="preserve"> eq \o\ac(</w:instrText>
      </w:r>
      <w:r w:rsidRPr="0068187E">
        <w:rPr>
          <w:rFonts w:hAnsi="ＭＳ 明朝"/>
          <w:color w:val="FFFFFF" w:themeColor="background1"/>
          <w:position w:val="-4"/>
          <w:sz w:val="31"/>
        </w:rPr>
        <w:instrText>□</w:instrText>
      </w:r>
      <w:r w:rsidRPr="0068187E">
        <w:rPr>
          <w:rFonts w:hAnsi="ＭＳ 明朝"/>
          <w:color w:val="FFFFFF" w:themeColor="background1"/>
        </w:rPr>
        <w:instrText>,</w:instrText>
      </w:r>
      <w:r w:rsidRPr="0068187E">
        <w:rPr>
          <w:rFonts w:hAnsi="ＭＳ 明朝"/>
          <w:color w:val="FFFFFF" w:themeColor="background1"/>
        </w:rPr>
        <w:instrText>印</w:instrText>
      </w:r>
      <w:r w:rsidRPr="0068187E">
        <w:rPr>
          <w:rFonts w:hAnsi="ＭＳ 明朝"/>
          <w:color w:val="FFFFFF" w:themeColor="background1"/>
        </w:rPr>
        <w:instrText>)</w:instrText>
      </w:r>
      <w:r w:rsidRPr="0068187E">
        <w:rPr>
          <w:rFonts w:hAnsi="ＭＳ 明朝"/>
          <w:color w:val="FFFFFF" w:themeColor="background1"/>
        </w:rPr>
        <w:fldChar w:fldCharType="end"/>
      </w:r>
      <w:r w:rsidRPr="00105C9B">
        <w:rPr>
          <w:rFonts w:hAnsi="ＭＳ 明朝" w:hint="eastAsia"/>
        </w:rPr>
        <w:t xml:space="preserve">　</w:t>
      </w:r>
    </w:p>
    <w:p w14:paraId="779E3895" w14:textId="77777777" w:rsidR="004915A4" w:rsidRDefault="004E4643" w:rsidP="004915A4">
      <w:pPr>
        <w:rPr>
          <w:u w:val="single"/>
        </w:rPr>
      </w:pPr>
      <w:r w:rsidRPr="00105C9B">
        <w:rPr>
          <w:rFonts w:hint="eastAsia"/>
        </w:rPr>
        <w:t xml:space="preserve">　</w:t>
      </w:r>
      <w:r w:rsidR="004915A4" w:rsidRPr="00105C9B">
        <w:rPr>
          <w:rFonts w:hint="eastAsia"/>
        </w:rPr>
        <w:t xml:space="preserve">　　　　　　　　　　　　　　　　　　　　　　　　　</w:t>
      </w:r>
      <w:r w:rsidR="004915A4" w:rsidRPr="00105C9B">
        <w:rPr>
          <w:rFonts w:hint="eastAsia"/>
          <w:u w:val="single"/>
        </w:rPr>
        <w:t xml:space="preserve">学校電話番号（　　　　）　　－　　　　　　</w:t>
      </w:r>
    </w:p>
    <w:p w14:paraId="0BED9389" w14:textId="77777777" w:rsidR="00D32317" w:rsidRDefault="00D32317"/>
    <w:p w14:paraId="3441955C" w14:textId="77777777" w:rsidR="004E4643" w:rsidRPr="00105C9B" w:rsidRDefault="004E4643">
      <w:r w:rsidRPr="00105C9B">
        <w:rPr>
          <w:rFonts w:hint="eastAsia"/>
        </w:rPr>
        <w:t>下記の者を推薦します。</w:t>
      </w:r>
    </w:p>
    <w:p w14:paraId="530BB2CD" w14:textId="77777777" w:rsidR="004E4643" w:rsidRDefault="004E4643" w:rsidP="00FF7F6F">
      <w:pPr>
        <w:pStyle w:val="a4"/>
        <w:spacing w:line="280" w:lineRule="exact"/>
      </w:pPr>
      <w:r w:rsidRPr="00105C9B">
        <w:rPr>
          <w:rFonts w:hint="eastAsia"/>
        </w:rPr>
        <w:t>記</w:t>
      </w:r>
    </w:p>
    <w:p w14:paraId="02D74E26" w14:textId="77777777" w:rsidR="007224AF" w:rsidRPr="007224AF" w:rsidRDefault="007224AF" w:rsidP="007224AF"/>
    <w:tbl>
      <w:tblPr>
        <w:tblW w:w="992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1062"/>
        <w:gridCol w:w="1701"/>
        <w:gridCol w:w="2823"/>
        <w:gridCol w:w="1160"/>
        <w:gridCol w:w="1829"/>
      </w:tblGrid>
      <w:tr w:rsidR="00105C9B" w:rsidRPr="00105C9B" w14:paraId="4D3DA416" w14:textId="77777777" w:rsidTr="00DC4A72">
        <w:trPr>
          <w:cantSplit/>
          <w:trHeight w:val="20"/>
        </w:trPr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DDBBF5" w14:textId="77777777" w:rsidR="004E4643" w:rsidRPr="00105C9B" w:rsidRDefault="004E4643">
            <w:pPr>
              <w:jc w:val="center"/>
            </w:pPr>
            <w:r w:rsidRPr="00105C9B">
              <w:rPr>
                <w:rFonts w:hint="eastAsia"/>
              </w:rPr>
              <w:t>職　　名</w:t>
            </w:r>
          </w:p>
        </w:tc>
        <w:tc>
          <w:tcPr>
            <w:tcW w:w="1062" w:type="dxa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069AB" w14:textId="77777777" w:rsidR="004E4643" w:rsidRPr="00105C9B" w:rsidRDefault="004E464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2906D" w14:textId="77777777" w:rsidR="004E4643" w:rsidRPr="00105C9B" w:rsidRDefault="004E4643">
            <w:pPr>
              <w:jc w:val="center"/>
            </w:pPr>
            <w:r w:rsidRPr="00105C9B">
              <w:rPr>
                <w:rFonts w:hint="eastAsia"/>
              </w:rPr>
              <w:t>フリガナ</w:t>
            </w:r>
          </w:p>
        </w:tc>
        <w:tc>
          <w:tcPr>
            <w:tcW w:w="2823" w:type="dxa"/>
            <w:tcBorders>
              <w:top w:val="single" w:sz="12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4B6E20" w14:textId="77777777" w:rsidR="004E4643" w:rsidRPr="00105C9B" w:rsidRDefault="004E4643">
            <w:pPr>
              <w:jc w:val="center"/>
            </w:pPr>
          </w:p>
        </w:tc>
        <w:tc>
          <w:tcPr>
            <w:tcW w:w="1160" w:type="dxa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CBB3B" w14:textId="77777777" w:rsidR="004E4643" w:rsidRPr="00105C9B" w:rsidRDefault="00DC4A72" w:rsidP="00C43964">
            <w:pPr>
              <w:spacing w:beforeLines="30" w:before="85"/>
              <w:jc w:val="center"/>
            </w:pPr>
            <w:r w:rsidRPr="00105C9B">
              <w:rPr>
                <w:rFonts w:hint="eastAsia"/>
              </w:rPr>
              <w:t>経験年数</w:t>
            </w:r>
          </w:p>
          <w:p w14:paraId="4B37BF11" w14:textId="77777777" w:rsidR="001355D9" w:rsidRPr="00105C9B" w:rsidRDefault="002F1D29">
            <w:pPr>
              <w:jc w:val="center"/>
            </w:pPr>
            <w:r w:rsidRPr="00105C9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B42693" wp14:editId="2A38B39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4605</wp:posOffset>
                      </wp:positionV>
                      <wp:extent cx="617220" cy="314325"/>
                      <wp:effectExtent l="0" t="0" r="11430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02ABBFF" w14:textId="77777777" w:rsidR="001355D9" w:rsidRPr="002F1D29" w:rsidRDefault="00352A7A" w:rsidP="00DC4A72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R</w:t>
                                  </w:r>
                                  <w:r w:rsidR="00247E8C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6</w:t>
                                  </w:r>
                                  <w:r w:rsidR="001355D9" w:rsidRPr="00996CE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.</w:t>
                                  </w:r>
                                  <w:r w:rsidR="001355D9" w:rsidRPr="002F1D29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3.31</w:t>
                                  </w:r>
                                </w:p>
                                <w:p w14:paraId="127B1835" w14:textId="77777777" w:rsidR="001355D9" w:rsidRPr="002F1D29" w:rsidRDefault="001355D9" w:rsidP="00DC4A72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2F1D29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現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426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4.8pt;margin-top:1.15pt;width:48.6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" strokeweight=".5pt">
                      <v:textbox inset="0,0,0,0">
                        <w:txbxContent>
                          <w:p w14:paraId="502ABBFF" w14:textId="77777777" w:rsidR="001355D9" w:rsidRPr="002F1D29" w:rsidRDefault="00352A7A" w:rsidP="00DC4A72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R</w:t>
                            </w:r>
                            <w:r w:rsidR="00247E8C">
                              <w:rPr>
                                <w:rFonts w:ascii="ＭＳ 明朝" w:hAnsi="ＭＳ 明朝" w:hint="eastAsia"/>
                                <w:szCs w:val="21"/>
                              </w:rPr>
                              <w:t>6</w:t>
                            </w:r>
                            <w:r w:rsidR="001355D9" w:rsidRPr="00996CEB">
                              <w:rPr>
                                <w:rFonts w:ascii="ＭＳ 明朝" w:hAnsi="ＭＳ 明朝" w:hint="eastAsia"/>
                                <w:szCs w:val="21"/>
                              </w:rPr>
                              <w:t>.</w:t>
                            </w:r>
                            <w:r w:rsidR="001355D9" w:rsidRPr="002F1D29">
                              <w:rPr>
                                <w:rFonts w:ascii="ＭＳ 明朝" w:hAnsi="ＭＳ 明朝" w:hint="eastAsia"/>
                                <w:szCs w:val="21"/>
                              </w:rPr>
                              <w:t>3.31</w:t>
                            </w:r>
                          </w:p>
                          <w:p w14:paraId="127B1835" w14:textId="77777777" w:rsidR="001355D9" w:rsidRPr="002F1D29" w:rsidRDefault="001355D9" w:rsidP="00DC4A72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D29">
                              <w:rPr>
                                <w:rFonts w:ascii="ＭＳ 明朝" w:hAnsi="ＭＳ 明朝" w:hint="eastAsia"/>
                                <w:szCs w:val="21"/>
                              </w:rPr>
                              <w:t>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A9DA19" w14:textId="77777777" w:rsidR="001355D9" w:rsidRPr="00105C9B" w:rsidRDefault="001355D9">
            <w:pPr>
              <w:jc w:val="center"/>
            </w:pPr>
          </w:p>
        </w:tc>
        <w:tc>
          <w:tcPr>
            <w:tcW w:w="182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20D2A3" w14:textId="77777777" w:rsidR="004E4643" w:rsidRPr="00105C9B" w:rsidRDefault="00F43D22">
            <w:pPr>
              <w:jc w:val="center"/>
            </w:pPr>
            <w:r>
              <w:rPr>
                <w:rFonts w:hint="eastAsia"/>
              </w:rPr>
              <w:t xml:space="preserve">　　　年</w:t>
            </w:r>
          </w:p>
        </w:tc>
      </w:tr>
      <w:tr w:rsidR="00105C9B" w:rsidRPr="00105C9B" w14:paraId="6962B82D" w14:textId="77777777" w:rsidTr="00D32317">
        <w:trPr>
          <w:cantSplit/>
          <w:trHeight w:hRule="exact" w:val="680"/>
        </w:trPr>
        <w:tc>
          <w:tcPr>
            <w:tcW w:w="134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CCB6FC" w14:textId="77777777" w:rsidR="004E4643" w:rsidRPr="00105C9B" w:rsidRDefault="004E4643">
            <w:pPr>
              <w:jc w:val="center"/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4B6F7" w14:textId="77777777" w:rsidR="004E4643" w:rsidRPr="00105C9B" w:rsidRDefault="004E4643">
            <w:pP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3BFE44" w14:textId="77777777" w:rsidR="004E4643" w:rsidRPr="00105C9B" w:rsidRDefault="004E4643">
            <w:pPr>
              <w:jc w:val="center"/>
            </w:pPr>
            <w:r w:rsidRPr="00105C9B">
              <w:rPr>
                <w:rFonts w:hint="eastAsia"/>
              </w:rPr>
              <w:t>氏</w:t>
            </w:r>
            <w:r w:rsidR="0040194D" w:rsidRPr="00105C9B">
              <w:rPr>
                <w:rFonts w:hint="eastAsia"/>
              </w:rPr>
              <w:t xml:space="preserve">　　</w:t>
            </w:r>
            <w:r w:rsidRPr="00105C9B">
              <w:rPr>
                <w:rFonts w:hint="eastAsia"/>
              </w:rPr>
              <w:t xml:space="preserve">　名</w:t>
            </w:r>
          </w:p>
        </w:tc>
        <w:tc>
          <w:tcPr>
            <w:tcW w:w="2823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965D0F" w14:textId="77777777" w:rsidR="004E4643" w:rsidRPr="00105C9B" w:rsidRDefault="004E4643">
            <w:pPr>
              <w:jc w:val="center"/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CC093" w14:textId="77777777" w:rsidR="004E4643" w:rsidRPr="00105C9B" w:rsidRDefault="004E4643">
            <w:pPr>
              <w:jc w:val="center"/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F47CC1" w14:textId="77777777" w:rsidR="004E4643" w:rsidRPr="00105C9B" w:rsidRDefault="004E4643">
            <w:pPr>
              <w:jc w:val="center"/>
            </w:pPr>
          </w:p>
        </w:tc>
      </w:tr>
      <w:tr w:rsidR="00105C9B" w:rsidRPr="00105C9B" w14:paraId="6355E46C" w14:textId="77777777" w:rsidTr="00D32317">
        <w:trPr>
          <w:cantSplit/>
          <w:trHeight w:hRule="exact" w:val="714"/>
        </w:trPr>
        <w:tc>
          <w:tcPr>
            <w:tcW w:w="13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407BCE" w14:textId="77777777" w:rsidR="0040194D" w:rsidRPr="00105C9B" w:rsidRDefault="0040194D">
            <w:pPr>
              <w:jc w:val="center"/>
              <w:rPr>
                <w:sz w:val="22"/>
                <w:szCs w:val="22"/>
              </w:rPr>
            </w:pPr>
            <w:r w:rsidRPr="00105C9B">
              <w:rPr>
                <w:rFonts w:hint="eastAsia"/>
                <w:sz w:val="22"/>
                <w:szCs w:val="22"/>
              </w:rPr>
              <w:t>担当学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A3F10" w14:textId="77777777" w:rsidR="0040194D" w:rsidRPr="00105C9B" w:rsidRDefault="00401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22F9E" w14:textId="77777777" w:rsidR="0040194D" w:rsidRPr="00105C9B" w:rsidRDefault="0040194D" w:rsidP="0040194D">
            <w:pPr>
              <w:ind w:leftChars="36" w:left="76" w:rightChars="34" w:right="71"/>
              <w:jc w:val="center"/>
              <w:rPr>
                <w:sz w:val="22"/>
                <w:szCs w:val="22"/>
              </w:rPr>
            </w:pPr>
            <w:r w:rsidRPr="00105C9B">
              <w:rPr>
                <w:rFonts w:hint="eastAsia"/>
                <w:sz w:val="22"/>
                <w:szCs w:val="22"/>
              </w:rPr>
              <w:t>担当教科・科目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97BF8" w14:textId="77777777" w:rsidR="0040194D" w:rsidRPr="00105C9B" w:rsidRDefault="0040194D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59C14" w14:textId="77777777" w:rsidR="0040194D" w:rsidRPr="00105C9B" w:rsidRDefault="0040194D">
            <w:pPr>
              <w:jc w:val="center"/>
            </w:pPr>
            <w:r w:rsidRPr="00105C9B">
              <w:rPr>
                <w:rFonts w:hint="eastAsia"/>
              </w:rPr>
              <w:t>主な</w:t>
            </w:r>
          </w:p>
          <w:p w14:paraId="60F193F0" w14:textId="77777777" w:rsidR="0040194D" w:rsidRPr="00105C9B" w:rsidRDefault="0040194D">
            <w:pPr>
              <w:jc w:val="center"/>
            </w:pPr>
            <w:r w:rsidRPr="00105C9B">
              <w:rPr>
                <w:rFonts w:hint="eastAsia"/>
              </w:rPr>
              <w:t>校務分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EC554E0" w14:textId="77777777" w:rsidR="0040194D" w:rsidRPr="00105C9B" w:rsidRDefault="0040194D">
            <w:pPr>
              <w:jc w:val="center"/>
            </w:pPr>
          </w:p>
        </w:tc>
      </w:tr>
      <w:tr w:rsidR="00105C9B" w:rsidRPr="00105C9B" w14:paraId="3CA57656" w14:textId="77777777" w:rsidTr="00D32317">
        <w:trPr>
          <w:cantSplit/>
          <w:trHeight w:hRule="exact" w:val="239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28F546" w14:textId="77777777" w:rsidR="004E4643" w:rsidRPr="00105C9B" w:rsidRDefault="004E4643">
            <w:pPr>
              <w:jc w:val="center"/>
            </w:pPr>
            <w:r w:rsidRPr="00105C9B">
              <w:rPr>
                <w:rFonts w:hint="eastAsia"/>
              </w:rPr>
              <w:t>研</w:t>
            </w:r>
            <w:r w:rsidR="00CF435A" w:rsidRPr="00105C9B">
              <w:rPr>
                <w:rFonts w:hint="eastAsia"/>
              </w:rPr>
              <w:t xml:space="preserve">　</w:t>
            </w:r>
            <w:r w:rsidRPr="00105C9B">
              <w:rPr>
                <w:rFonts w:hint="eastAsia"/>
              </w:rPr>
              <w:t>究</w:t>
            </w:r>
            <w:r w:rsidR="00CF435A" w:rsidRPr="00105C9B">
              <w:rPr>
                <w:rFonts w:hint="eastAsia"/>
              </w:rPr>
              <w:t xml:space="preserve">　</w:t>
            </w:r>
            <w:r w:rsidRPr="00105C9B">
              <w:rPr>
                <w:rFonts w:hint="eastAsia"/>
              </w:rPr>
              <w:t>領</w:t>
            </w:r>
            <w:r w:rsidR="00CF435A" w:rsidRPr="00105C9B">
              <w:rPr>
                <w:rFonts w:hint="eastAsia"/>
              </w:rPr>
              <w:t xml:space="preserve">　</w:t>
            </w:r>
            <w:r w:rsidRPr="00105C9B">
              <w:rPr>
                <w:rFonts w:hint="eastAsia"/>
              </w:rPr>
              <w:t>域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B5669CD" w14:textId="77777777" w:rsidR="002E67D3" w:rsidRDefault="002E67D3" w:rsidP="002E67D3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（例：教科指導（国語）、生徒指導、キャリア教育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等）</w:t>
            </w:r>
          </w:p>
          <w:p w14:paraId="4D25C28D" w14:textId="77777777" w:rsidR="00EA5730" w:rsidRPr="002E67D3" w:rsidRDefault="00EA5730" w:rsidP="00CC116C">
            <w:pPr>
              <w:spacing w:line="360" w:lineRule="auto"/>
              <w:ind w:firstLineChars="100" w:firstLine="210"/>
            </w:pPr>
          </w:p>
        </w:tc>
      </w:tr>
      <w:tr w:rsidR="00105C9B" w:rsidRPr="00105C9B" w14:paraId="3D1E585C" w14:textId="77777777" w:rsidTr="00DC4A72">
        <w:trPr>
          <w:cantSplit/>
          <w:trHeight w:hRule="exact" w:val="1153"/>
        </w:trPr>
        <w:tc>
          <w:tcPr>
            <w:tcW w:w="2410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B99649" w14:textId="77777777" w:rsidR="004E4643" w:rsidRPr="00105C9B" w:rsidRDefault="004E4643">
            <w:pPr>
              <w:jc w:val="center"/>
            </w:pPr>
            <w:r w:rsidRPr="00105C9B">
              <w:rPr>
                <w:rFonts w:hint="eastAsia"/>
              </w:rPr>
              <w:t>研</w:t>
            </w:r>
            <w:r w:rsidR="00CF435A" w:rsidRPr="00105C9B">
              <w:rPr>
                <w:rFonts w:hint="eastAsia"/>
              </w:rPr>
              <w:t xml:space="preserve">　</w:t>
            </w:r>
            <w:r w:rsidRPr="00105C9B">
              <w:rPr>
                <w:rFonts w:hint="eastAsia"/>
              </w:rPr>
              <w:t>究</w:t>
            </w:r>
            <w:r w:rsidR="00CF435A" w:rsidRPr="00105C9B">
              <w:rPr>
                <w:rFonts w:hint="eastAsia"/>
              </w:rPr>
              <w:t xml:space="preserve">　</w:t>
            </w:r>
            <w:r w:rsidRPr="00105C9B">
              <w:rPr>
                <w:rFonts w:hint="eastAsia"/>
              </w:rPr>
              <w:t>主</w:t>
            </w:r>
            <w:r w:rsidR="00CF435A" w:rsidRPr="00105C9B">
              <w:rPr>
                <w:rFonts w:hint="eastAsia"/>
              </w:rPr>
              <w:t xml:space="preserve">　</w:t>
            </w:r>
            <w:r w:rsidRPr="00105C9B">
              <w:rPr>
                <w:rFonts w:hint="eastAsia"/>
              </w:rPr>
              <w:t>題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C74E95" w14:textId="77777777" w:rsidR="004E4643" w:rsidRPr="00105C9B" w:rsidRDefault="004E4643" w:rsidP="00CC116C">
            <w:pPr>
              <w:jc w:val="left"/>
            </w:pPr>
          </w:p>
        </w:tc>
      </w:tr>
      <w:tr w:rsidR="00105C9B" w:rsidRPr="00105C9B" w14:paraId="44C9396F" w14:textId="77777777" w:rsidTr="00DC4A72">
        <w:trPr>
          <w:cantSplit/>
          <w:trHeight w:val="1864"/>
        </w:trPr>
        <w:tc>
          <w:tcPr>
            <w:tcW w:w="2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309E08" w14:textId="77777777" w:rsidR="00CF435A" w:rsidRPr="00105C9B" w:rsidRDefault="00CF435A" w:rsidP="00C43964">
            <w:pPr>
              <w:spacing w:beforeLines="50" w:before="143" w:afterLines="50" w:after="143"/>
              <w:ind w:leftChars="50" w:left="105" w:rightChars="50" w:right="105"/>
              <w:jc w:val="center"/>
            </w:pPr>
            <w:r w:rsidRPr="00105C9B">
              <w:rPr>
                <w:rFonts w:hint="eastAsia"/>
              </w:rPr>
              <w:t>推　薦　理　由</w:t>
            </w:r>
          </w:p>
        </w:tc>
        <w:tc>
          <w:tcPr>
            <w:tcW w:w="7513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2B8639" w14:textId="77777777" w:rsidR="00CF435A" w:rsidRPr="00105C9B" w:rsidRDefault="00CF435A" w:rsidP="00CC116C">
            <w:pPr>
              <w:jc w:val="left"/>
              <w:rPr>
                <w:sz w:val="18"/>
                <w:szCs w:val="18"/>
              </w:rPr>
            </w:pPr>
          </w:p>
        </w:tc>
      </w:tr>
    </w:tbl>
    <w:p w14:paraId="76AD338F" w14:textId="77777777" w:rsidR="004E4643" w:rsidRPr="00D32317" w:rsidRDefault="004E4643">
      <w:pPr>
        <w:spacing w:line="280" w:lineRule="exact"/>
        <w:rPr>
          <w:sz w:val="20"/>
          <w:szCs w:val="20"/>
        </w:rPr>
      </w:pPr>
      <w:r w:rsidRPr="00D32317">
        <w:rPr>
          <w:rFonts w:hint="eastAsia"/>
          <w:sz w:val="20"/>
          <w:szCs w:val="20"/>
        </w:rPr>
        <w:t>〔記入上の注意〕</w:t>
      </w:r>
    </w:p>
    <w:p w14:paraId="6D9FE5CA" w14:textId="77777777" w:rsidR="00EA5730" w:rsidRPr="009C10DF" w:rsidRDefault="004E4643" w:rsidP="00D32317">
      <w:pPr>
        <w:ind w:leftChars="80" w:left="368" w:hangingChars="100" w:hanging="200"/>
        <w:rPr>
          <w:rFonts w:ascii="ＭＳ 明朝" w:hAnsi="ＭＳ 明朝"/>
          <w:sz w:val="20"/>
          <w:szCs w:val="20"/>
        </w:rPr>
      </w:pPr>
      <w:r w:rsidRPr="009C10DF">
        <w:rPr>
          <w:rFonts w:ascii="ＭＳ 明朝" w:hAnsi="ＭＳ 明朝" w:hint="eastAsia"/>
          <w:sz w:val="20"/>
          <w:szCs w:val="20"/>
        </w:rPr>
        <w:t xml:space="preserve">１　</w:t>
      </w:r>
      <w:r w:rsidR="00EA5730" w:rsidRPr="009C10DF">
        <w:rPr>
          <w:rFonts w:ascii="ＭＳ 明朝" w:hAnsi="ＭＳ 明朝" w:hint="eastAsia"/>
          <w:sz w:val="20"/>
          <w:szCs w:val="20"/>
        </w:rPr>
        <w:t>研究領域で「教科指導」を選んだ場合は</w:t>
      </w:r>
      <w:r w:rsidR="002E67D3">
        <w:rPr>
          <w:rFonts w:ascii="ＭＳ 明朝" w:hAnsi="ＭＳ 明朝" w:hint="eastAsia"/>
          <w:sz w:val="20"/>
          <w:szCs w:val="20"/>
        </w:rPr>
        <w:t>、</w:t>
      </w:r>
      <w:r w:rsidR="00EA5730" w:rsidRPr="009C10DF">
        <w:rPr>
          <w:rFonts w:ascii="ＭＳ 明朝" w:hAnsi="ＭＳ 明朝" w:hint="eastAsia"/>
          <w:sz w:val="20"/>
          <w:szCs w:val="20"/>
        </w:rPr>
        <w:t>「教科指導（国語）」のように（　　　　）内に教科名を必ず記入する。</w:t>
      </w:r>
    </w:p>
    <w:p w14:paraId="2A3F6581" w14:textId="77777777" w:rsidR="009C10DF" w:rsidRDefault="00EA5730" w:rsidP="009C10DF">
      <w:pPr>
        <w:ind w:leftChars="66" w:left="139" w:firstLineChars="14" w:firstLine="28"/>
        <w:rPr>
          <w:rFonts w:ascii="ＭＳ 明朝" w:hAnsi="ＭＳ 明朝"/>
          <w:sz w:val="20"/>
          <w:szCs w:val="20"/>
        </w:rPr>
      </w:pPr>
      <w:r w:rsidRPr="009C10DF">
        <w:rPr>
          <w:rFonts w:ascii="ＭＳ 明朝" w:hAnsi="ＭＳ 明朝" w:hint="eastAsia"/>
          <w:sz w:val="20"/>
          <w:szCs w:val="20"/>
        </w:rPr>
        <w:t xml:space="preserve">２　</w:t>
      </w:r>
      <w:r w:rsidR="00C43964" w:rsidRPr="009C10DF">
        <w:rPr>
          <w:rFonts w:ascii="ＭＳ 明朝" w:hAnsi="ＭＳ 明朝" w:hint="eastAsia"/>
          <w:sz w:val="20"/>
          <w:szCs w:val="20"/>
        </w:rPr>
        <w:t>研究主題は</w:t>
      </w:r>
      <w:r w:rsidR="002E67D3">
        <w:rPr>
          <w:rFonts w:ascii="ＭＳ 明朝" w:hAnsi="ＭＳ 明朝" w:hint="eastAsia"/>
          <w:sz w:val="20"/>
          <w:szCs w:val="20"/>
        </w:rPr>
        <w:t>、令和６</w:t>
      </w:r>
      <w:r w:rsidR="00C43964" w:rsidRPr="009C10DF">
        <w:rPr>
          <w:rFonts w:ascii="ＭＳ 明朝" w:hAnsi="ＭＳ 明朝" w:hint="eastAsia"/>
          <w:sz w:val="20"/>
          <w:szCs w:val="20"/>
        </w:rPr>
        <w:t>年度に研究を予定し</w:t>
      </w:r>
      <w:r w:rsidR="002E67D3">
        <w:rPr>
          <w:rFonts w:ascii="ＭＳ 明朝" w:hAnsi="ＭＳ 明朝" w:hint="eastAsia"/>
          <w:sz w:val="20"/>
          <w:szCs w:val="20"/>
        </w:rPr>
        <w:t>、</w:t>
      </w:r>
      <w:r w:rsidR="00C43964" w:rsidRPr="009C10DF">
        <w:rPr>
          <w:rFonts w:ascii="ＭＳ 明朝" w:hAnsi="ＭＳ 明朝" w:hint="eastAsia"/>
          <w:sz w:val="20"/>
          <w:szCs w:val="20"/>
        </w:rPr>
        <w:t>各学校で実践できる内容を記入する。</w:t>
      </w:r>
    </w:p>
    <w:p w14:paraId="5D25C7B9" w14:textId="77777777" w:rsidR="0067536B" w:rsidRPr="009C10DF" w:rsidRDefault="0067536B" w:rsidP="009C10DF">
      <w:pPr>
        <w:ind w:leftChars="66" w:left="139" w:firstLineChars="14" w:firstLine="28"/>
        <w:rPr>
          <w:rFonts w:ascii="ＭＳ 明朝" w:hAnsi="ＭＳ 明朝"/>
          <w:sz w:val="20"/>
          <w:szCs w:val="20"/>
        </w:rPr>
      </w:pPr>
      <w:r w:rsidRPr="009C10DF">
        <w:rPr>
          <w:rFonts w:ascii="ＭＳ 明朝" w:hAnsi="ＭＳ 明朝" w:hint="eastAsia"/>
          <w:sz w:val="20"/>
          <w:szCs w:val="20"/>
        </w:rPr>
        <w:t>３　教職経験６年以上の者を対象とする。ただし</w:t>
      </w:r>
      <w:r w:rsidR="002E67D3">
        <w:rPr>
          <w:rFonts w:ascii="ＭＳ 明朝" w:hAnsi="ＭＳ 明朝" w:hint="eastAsia"/>
          <w:sz w:val="20"/>
          <w:szCs w:val="20"/>
        </w:rPr>
        <w:t>、</w:t>
      </w:r>
      <w:r w:rsidRPr="009C10DF">
        <w:rPr>
          <w:rFonts w:ascii="ＭＳ 明朝" w:hAnsi="ＭＳ 明朝" w:hint="eastAsia"/>
          <w:sz w:val="20"/>
          <w:szCs w:val="20"/>
        </w:rPr>
        <w:t>法定研修「中堅教諭等資質向上研修」の対象者を除く。</w:t>
      </w:r>
    </w:p>
    <w:p w14:paraId="0D6BF773" w14:textId="77777777" w:rsidR="00D32317" w:rsidRPr="0067536B" w:rsidRDefault="00D32317" w:rsidP="00C43964">
      <w:pPr>
        <w:rPr>
          <w:rFonts w:asciiTheme="majorEastAsia" w:eastAsiaTheme="majorEastAsia" w:hAnsiTheme="majorEastAsia"/>
          <w:sz w:val="20"/>
          <w:szCs w:val="20"/>
        </w:rPr>
      </w:pPr>
    </w:p>
    <w:p w14:paraId="0200B832" w14:textId="77777777" w:rsidR="00C43964" w:rsidRPr="00D32317" w:rsidRDefault="00C43964" w:rsidP="00C43964">
      <w:pPr>
        <w:rPr>
          <w:rFonts w:asciiTheme="majorEastAsia" w:eastAsiaTheme="majorEastAsia" w:hAnsiTheme="majorEastAsia"/>
          <w:sz w:val="20"/>
          <w:szCs w:val="20"/>
        </w:rPr>
      </w:pPr>
      <w:r w:rsidRPr="00D32317">
        <w:rPr>
          <w:rFonts w:asciiTheme="majorEastAsia" w:eastAsiaTheme="majorEastAsia" w:hAnsiTheme="majorEastAsia" w:hint="eastAsia"/>
          <w:sz w:val="20"/>
          <w:szCs w:val="20"/>
        </w:rPr>
        <w:t>〔推薦書の提出期限〕</w:t>
      </w:r>
    </w:p>
    <w:p w14:paraId="70A6F93A" w14:textId="1B556C85" w:rsidR="00C111BB" w:rsidRPr="00D32317" w:rsidRDefault="00C43964" w:rsidP="00CC7F15">
      <w:pPr>
        <w:rPr>
          <w:rFonts w:asciiTheme="majorEastAsia" w:eastAsiaTheme="majorEastAsia" w:hAnsiTheme="majorEastAsia"/>
          <w:sz w:val="20"/>
          <w:szCs w:val="20"/>
        </w:rPr>
      </w:pPr>
      <w:r w:rsidRPr="00D32317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2E67D3">
        <w:rPr>
          <w:rFonts w:asciiTheme="majorEastAsia" w:eastAsiaTheme="majorEastAsia" w:hAnsiTheme="majorEastAsia" w:hint="eastAsia"/>
          <w:sz w:val="20"/>
          <w:szCs w:val="20"/>
        </w:rPr>
        <w:t>令和６</w:t>
      </w:r>
      <w:r w:rsidRPr="00D32317">
        <w:rPr>
          <w:rFonts w:asciiTheme="majorEastAsia" w:eastAsiaTheme="majorEastAsia" w:hAnsiTheme="majorEastAsia" w:hint="eastAsia"/>
          <w:sz w:val="20"/>
          <w:szCs w:val="20"/>
        </w:rPr>
        <w:t>年４月</w:t>
      </w:r>
      <w:r w:rsidR="002E67D3">
        <w:rPr>
          <w:rFonts w:asciiTheme="majorEastAsia" w:eastAsiaTheme="majorEastAsia" w:hAnsiTheme="majorEastAsia" w:hint="eastAsia"/>
          <w:sz w:val="20"/>
          <w:szCs w:val="20"/>
        </w:rPr>
        <w:t>１５</w:t>
      </w:r>
      <w:r w:rsidRPr="00D32317">
        <w:rPr>
          <w:rFonts w:asciiTheme="majorEastAsia" w:eastAsiaTheme="majorEastAsia" w:hAnsiTheme="majorEastAsia" w:hint="eastAsia"/>
          <w:sz w:val="20"/>
          <w:szCs w:val="20"/>
        </w:rPr>
        <w:t>日（</w:t>
      </w:r>
      <w:r w:rsidR="002E67D3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BE749B" w:rsidRPr="00D32317">
        <w:rPr>
          <w:rFonts w:asciiTheme="majorEastAsia" w:eastAsiaTheme="majorEastAsia" w:hAnsiTheme="majorEastAsia" w:hint="eastAsia"/>
          <w:sz w:val="20"/>
          <w:szCs w:val="20"/>
        </w:rPr>
        <w:t>）までにメール</w:t>
      </w:r>
      <w:r w:rsidRPr="00D32317">
        <w:rPr>
          <w:rFonts w:asciiTheme="majorEastAsia" w:eastAsiaTheme="majorEastAsia" w:hAnsiTheme="majorEastAsia" w:hint="eastAsia"/>
          <w:sz w:val="20"/>
          <w:szCs w:val="20"/>
        </w:rPr>
        <w:t>で提出してください。</w:t>
      </w:r>
    </w:p>
    <w:sectPr w:rsidR="00C111BB" w:rsidRPr="00D32317" w:rsidSect="00306ECF">
      <w:footerReference w:type="even" r:id="rId8"/>
      <w:footerReference w:type="default" r:id="rId9"/>
      <w:pgSz w:w="11906" w:h="16838"/>
      <w:pgMar w:top="1191" w:right="1134" w:bottom="1021" w:left="1134" w:header="567" w:footer="567" w:gutter="0"/>
      <w:pgNumType w:fmt="numberInDash" w:start="95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E1FA" w14:textId="77777777" w:rsidR="007F4CE9" w:rsidRDefault="007F4CE9">
      <w:r>
        <w:separator/>
      </w:r>
    </w:p>
  </w:endnote>
  <w:endnote w:type="continuationSeparator" w:id="0">
    <w:p w14:paraId="5D37DD08" w14:textId="77777777" w:rsidR="007F4CE9" w:rsidRDefault="007F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0986" w14:textId="6E96B737" w:rsidR="007C545B" w:rsidRDefault="007C54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400C01">
      <w:rPr>
        <w:rStyle w:val="a9"/>
      </w:rPr>
      <w:fldChar w:fldCharType="separate"/>
    </w:r>
    <w:r w:rsidR="00400C01">
      <w:rPr>
        <w:rStyle w:val="a9"/>
        <w:noProof/>
      </w:rPr>
      <w:t>- 95 -</w:t>
    </w:r>
    <w:r>
      <w:rPr>
        <w:rStyle w:val="a9"/>
      </w:rPr>
      <w:fldChar w:fldCharType="end"/>
    </w:r>
  </w:p>
  <w:p w14:paraId="3CAD2F9F" w14:textId="77777777" w:rsidR="007C545B" w:rsidRDefault="007C545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AEFB" w14:textId="0DBE9ABB" w:rsidR="007C545B" w:rsidRPr="00B10300" w:rsidRDefault="007C545B" w:rsidP="00B10300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67B1" w14:textId="77777777" w:rsidR="007F4CE9" w:rsidRDefault="007F4CE9">
      <w:r>
        <w:separator/>
      </w:r>
    </w:p>
  </w:footnote>
  <w:footnote w:type="continuationSeparator" w:id="0">
    <w:p w14:paraId="09954393" w14:textId="77777777" w:rsidR="007F4CE9" w:rsidRDefault="007F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44B25"/>
    <w:multiLevelType w:val="hybridMultilevel"/>
    <w:tmpl w:val="FCE8E7C4"/>
    <w:lvl w:ilvl="0" w:tplc="13AE3AA4">
      <w:start w:val="16"/>
      <w:numFmt w:val="bullet"/>
      <w:lvlText w:val="☆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 w16cid:durableId="61737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11"/>
    <w:rsid w:val="00015E41"/>
    <w:rsid w:val="00040326"/>
    <w:rsid w:val="0006210F"/>
    <w:rsid w:val="000901AD"/>
    <w:rsid w:val="000933B5"/>
    <w:rsid w:val="000A766B"/>
    <w:rsid w:val="000B4A7E"/>
    <w:rsid w:val="000E61CA"/>
    <w:rsid w:val="000F0BBA"/>
    <w:rsid w:val="000F2BE0"/>
    <w:rsid w:val="001050D1"/>
    <w:rsid w:val="00105C9B"/>
    <w:rsid w:val="0011486B"/>
    <w:rsid w:val="00121D88"/>
    <w:rsid w:val="001355D9"/>
    <w:rsid w:val="001718C0"/>
    <w:rsid w:val="00175D94"/>
    <w:rsid w:val="001A3596"/>
    <w:rsid w:val="001B3647"/>
    <w:rsid w:val="001C43CA"/>
    <w:rsid w:val="001D30BA"/>
    <w:rsid w:val="001F21ED"/>
    <w:rsid w:val="00210E98"/>
    <w:rsid w:val="00215DC5"/>
    <w:rsid w:val="002363BF"/>
    <w:rsid w:val="00247E8C"/>
    <w:rsid w:val="00283945"/>
    <w:rsid w:val="002C4035"/>
    <w:rsid w:val="002D2AFE"/>
    <w:rsid w:val="002E67D3"/>
    <w:rsid w:val="002F1D29"/>
    <w:rsid w:val="0030525F"/>
    <w:rsid w:val="00306ECF"/>
    <w:rsid w:val="003265D9"/>
    <w:rsid w:val="00336EA4"/>
    <w:rsid w:val="00342B77"/>
    <w:rsid w:val="00352A7A"/>
    <w:rsid w:val="00355684"/>
    <w:rsid w:val="00364062"/>
    <w:rsid w:val="003666CD"/>
    <w:rsid w:val="00392EBD"/>
    <w:rsid w:val="003B02C2"/>
    <w:rsid w:val="003F7DF1"/>
    <w:rsid w:val="00400C01"/>
    <w:rsid w:val="0040194D"/>
    <w:rsid w:val="004170E4"/>
    <w:rsid w:val="0042234E"/>
    <w:rsid w:val="00422EFB"/>
    <w:rsid w:val="00435974"/>
    <w:rsid w:val="004733F1"/>
    <w:rsid w:val="004915A4"/>
    <w:rsid w:val="004B1B2B"/>
    <w:rsid w:val="004E4643"/>
    <w:rsid w:val="00502AC2"/>
    <w:rsid w:val="0052621D"/>
    <w:rsid w:val="00534123"/>
    <w:rsid w:val="00537977"/>
    <w:rsid w:val="005A6C76"/>
    <w:rsid w:val="005B473A"/>
    <w:rsid w:val="005F788E"/>
    <w:rsid w:val="00607F18"/>
    <w:rsid w:val="00660AAD"/>
    <w:rsid w:val="006714B1"/>
    <w:rsid w:val="0067536B"/>
    <w:rsid w:val="0068187E"/>
    <w:rsid w:val="00694278"/>
    <w:rsid w:val="006B0F7C"/>
    <w:rsid w:val="006B2997"/>
    <w:rsid w:val="006E76C0"/>
    <w:rsid w:val="007000F8"/>
    <w:rsid w:val="007009BE"/>
    <w:rsid w:val="00705EC2"/>
    <w:rsid w:val="00710B35"/>
    <w:rsid w:val="007171D8"/>
    <w:rsid w:val="00720AC0"/>
    <w:rsid w:val="007224AF"/>
    <w:rsid w:val="00760151"/>
    <w:rsid w:val="007630FD"/>
    <w:rsid w:val="00766B55"/>
    <w:rsid w:val="00766D2E"/>
    <w:rsid w:val="007A3881"/>
    <w:rsid w:val="007A637B"/>
    <w:rsid w:val="007A653A"/>
    <w:rsid w:val="007C545B"/>
    <w:rsid w:val="007E02BB"/>
    <w:rsid w:val="007F45F1"/>
    <w:rsid w:val="007F4CE9"/>
    <w:rsid w:val="0080782D"/>
    <w:rsid w:val="00864E1D"/>
    <w:rsid w:val="008A395F"/>
    <w:rsid w:val="008C06AC"/>
    <w:rsid w:val="0096491B"/>
    <w:rsid w:val="00973ADE"/>
    <w:rsid w:val="00990661"/>
    <w:rsid w:val="0099460F"/>
    <w:rsid w:val="00996CEB"/>
    <w:rsid w:val="009B5A3A"/>
    <w:rsid w:val="009C10DF"/>
    <w:rsid w:val="00A11217"/>
    <w:rsid w:val="00A2289D"/>
    <w:rsid w:val="00A3246F"/>
    <w:rsid w:val="00A40EDE"/>
    <w:rsid w:val="00A512C5"/>
    <w:rsid w:val="00A77E79"/>
    <w:rsid w:val="00A9629B"/>
    <w:rsid w:val="00AC29BC"/>
    <w:rsid w:val="00AD70B7"/>
    <w:rsid w:val="00AF79C9"/>
    <w:rsid w:val="00B10300"/>
    <w:rsid w:val="00B416BC"/>
    <w:rsid w:val="00B42B8B"/>
    <w:rsid w:val="00B47437"/>
    <w:rsid w:val="00B72BBE"/>
    <w:rsid w:val="00B84DA2"/>
    <w:rsid w:val="00B90C63"/>
    <w:rsid w:val="00BE749B"/>
    <w:rsid w:val="00C111BB"/>
    <w:rsid w:val="00C13CFE"/>
    <w:rsid w:val="00C43964"/>
    <w:rsid w:val="00C453B8"/>
    <w:rsid w:val="00C538F0"/>
    <w:rsid w:val="00C76527"/>
    <w:rsid w:val="00C87135"/>
    <w:rsid w:val="00CC116C"/>
    <w:rsid w:val="00CC7F15"/>
    <w:rsid w:val="00CD0635"/>
    <w:rsid w:val="00CF435A"/>
    <w:rsid w:val="00D0283D"/>
    <w:rsid w:val="00D27FCF"/>
    <w:rsid w:val="00D32317"/>
    <w:rsid w:val="00D40254"/>
    <w:rsid w:val="00D877A6"/>
    <w:rsid w:val="00DB74A2"/>
    <w:rsid w:val="00DC4A72"/>
    <w:rsid w:val="00DE29BD"/>
    <w:rsid w:val="00DE364D"/>
    <w:rsid w:val="00DF0214"/>
    <w:rsid w:val="00E009BE"/>
    <w:rsid w:val="00E1750D"/>
    <w:rsid w:val="00E36CFE"/>
    <w:rsid w:val="00E66CB0"/>
    <w:rsid w:val="00E81D70"/>
    <w:rsid w:val="00E85C77"/>
    <w:rsid w:val="00EA2A23"/>
    <w:rsid w:val="00EA5730"/>
    <w:rsid w:val="00ED35DE"/>
    <w:rsid w:val="00F04217"/>
    <w:rsid w:val="00F15CDA"/>
    <w:rsid w:val="00F43D22"/>
    <w:rsid w:val="00F54A20"/>
    <w:rsid w:val="00F75B0B"/>
    <w:rsid w:val="00FB791D"/>
    <w:rsid w:val="00FD5811"/>
    <w:rsid w:val="00FF02B5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1E9711"/>
  <w15:docId w15:val="{EEDEA52F-FC2C-4A1B-877F-FAEB6F10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4" w:lineRule="exact"/>
      <w:jc w:val="both"/>
    </w:pPr>
    <w:rPr>
      <w:rFonts w:cs="ＭＳ 明朝"/>
      <w:spacing w:val="3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szCs w:val="21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E81D70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B103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4377-C8B1-4400-B061-1D8DC836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６）　　　　　　　　　　　　　　　　　　　　　　　　　　　　　　学校番号（　　　　）　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神谷　厚毅</cp:lastModifiedBy>
  <cp:revision>27</cp:revision>
  <cp:lastPrinted>2024-01-05T02:13:00Z</cp:lastPrinted>
  <dcterms:created xsi:type="dcterms:W3CDTF">2019-12-26T00:36:00Z</dcterms:created>
  <dcterms:modified xsi:type="dcterms:W3CDTF">2024-03-01T01:02:00Z</dcterms:modified>
</cp:coreProperties>
</file>